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8EC99" w14:textId="77777777" w:rsidR="00F944C1" w:rsidRPr="00F556A0" w:rsidRDefault="00F944C1" w:rsidP="00F944C1">
      <w:pPr>
        <w:spacing w:line="400" w:lineRule="exact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F556A0">
        <w:rPr>
          <w:rFonts w:asciiTheme="majorEastAsia" w:eastAsiaTheme="majorEastAsia" w:hAnsiTheme="majorEastAsia" w:cs="メイリオ" w:hint="eastAsia"/>
          <w:sz w:val="18"/>
          <w:szCs w:val="18"/>
        </w:rPr>
        <w:t>様式１</w:t>
      </w:r>
    </w:p>
    <w:p w14:paraId="14798AC4" w14:textId="77777777" w:rsidR="00F944C1" w:rsidRPr="00F556A0" w:rsidRDefault="00F944C1" w:rsidP="00F944C1">
      <w:pPr>
        <w:spacing w:line="40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F556A0">
        <w:rPr>
          <w:rFonts w:asciiTheme="majorEastAsia" w:eastAsiaTheme="majorEastAsia" w:hAnsiTheme="majorEastAsia" w:cs="メイリオ" w:hint="eastAsia"/>
          <w:spacing w:val="60"/>
          <w:kern w:val="0"/>
          <w:sz w:val="24"/>
          <w:szCs w:val="24"/>
          <w:fitText w:val="2400" w:id="915065344"/>
        </w:rPr>
        <w:t>提案参加申込</w:t>
      </w:r>
      <w:r w:rsidRPr="00F556A0">
        <w:rPr>
          <w:rFonts w:asciiTheme="majorEastAsia" w:eastAsiaTheme="majorEastAsia" w:hAnsiTheme="majorEastAsia" w:cs="メイリオ" w:hint="eastAsia"/>
          <w:kern w:val="0"/>
          <w:sz w:val="24"/>
          <w:szCs w:val="24"/>
          <w:fitText w:val="2400" w:id="915065344"/>
        </w:rPr>
        <w:t>書</w:t>
      </w:r>
    </w:p>
    <w:p w14:paraId="15CD4B3C" w14:textId="77777777" w:rsidR="00F944C1" w:rsidRPr="00F556A0" w:rsidRDefault="00F944C1" w:rsidP="00F944C1">
      <w:pPr>
        <w:spacing w:line="400" w:lineRule="exact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7FCC01F4" w14:textId="77777777" w:rsidR="00F944C1" w:rsidRPr="00F556A0" w:rsidRDefault="00FA76C2" w:rsidP="00F944C1">
      <w:pPr>
        <w:spacing w:line="400" w:lineRule="exact"/>
        <w:jc w:val="righ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令和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 　年 　月 　日</w:t>
      </w:r>
    </w:p>
    <w:p w14:paraId="5073E094" w14:textId="77777777" w:rsidR="00F944C1" w:rsidRPr="00F556A0" w:rsidRDefault="00F944C1" w:rsidP="00F944C1">
      <w:pPr>
        <w:spacing w:line="400" w:lineRule="exact"/>
        <w:jc w:val="right"/>
        <w:rPr>
          <w:rFonts w:asciiTheme="majorEastAsia" w:eastAsiaTheme="majorEastAsia" w:hAnsiTheme="majorEastAsia" w:cs="メイリオ"/>
          <w:sz w:val="20"/>
          <w:szCs w:val="20"/>
        </w:rPr>
      </w:pPr>
    </w:p>
    <w:p w14:paraId="087B802F" w14:textId="77777777" w:rsidR="00F944C1" w:rsidRPr="00F556A0" w:rsidRDefault="00F944C1" w:rsidP="00F944C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公益財団法人いしかわ</w:t>
      </w:r>
      <w:r w:rsidR="007A7284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結婚・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子育て支援財団</w:t>
      </w:r>
    </w:p>
    <w:p w14:paraId="04F14C91" w14:textId="77777777" w:rsidR="00F944C1" w:rsidRPr="00F556A0" w:rsidRDefault="00FA76C2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理事長　　細　川　悦　子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様</w:t>
      </w:r>
    </w:p>
    <w:p w14:paraId="381300B6" w14:textId="77777777" w:rsidR="00F944C1" w:rsidRPr="00F556A0" w:rsidRDefault="00F944C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4C0F1C22" w14:textId="77777777" w:rsidR="00F944C1" w:rsidRPr="00F556A0" w:rsidRDefault="00F944C1" w:rsidP="00F944C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7AB73245" w14:textId="77777777" w:rsidR="00F944C1" w:rsidRPr="00F556A0" w:rsidRDefault="00F944C1" w:rsidP="00F944C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150"/>
          <w:kern w:val="0"/>
          <w:sz w:val="20"/>
          <w:szCs w:val="20"/>
          <w:fitText w:val="1200" w:id="914577921"/>
        </w:rPr>
        <w:t>所在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4577921"/>
        </w:rPr>
        <w:t>地</w:t>
      </w:r>
    </w:p>
    <w:p w14:paraId="61106CD0" w14:textId="77777777" w:rsidR="00F944C1" w:rsidRPr="00F556A0" w:rsidRDefault="00F944C1" w:rsidP="00F944C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20"/>
          <w:w w:val="83"/>
          <w:kern w:val="0"/>
          <w:sz w:val="20"/>
          <w:szCs w:val="20"/>
          <w:fitText w:val="1200" w:id="914577920"/>
        </w:rPr>
        <w:t>商号又は名</w:t>
      </w:r>
      <w:r w:rsidRPr="00F556A0">
        <w:rPr>
          <w:rFonts w:asciiTheme="majorEastAsia" w:eastAsiaTheme="majorEastAsia" w:hAnsiTheme="majorEastAsia" w:cs="メイリオ" w:hint="eastAsia"/>
          <w:spacing w:val="3"/>
          <w:w w:val="83"/>
          <w:kern w:val="0"/>
          <w:sz w:val="20"/>
          <w:szCs w:val="20"/>
          <w:fitText w:val="1200" w:id="914577920"/>
        </w:rPr>
        <w:t>称</w:t>
      </w:r>
    </w:p>
    <w:p w14:paraId="4E2B4932" w14:textId="77777777" w:rsidR="00F944C1" w:rsidRPr="00F556A0" w:rsidRDefault="00F944C1" w:rsidP="00F944C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66"/>
          <w:kern w:val="0"/>
          <w:sz w:val="20"/>
          <w:szCs w:val="20"/>
          <w:fitText w:val="1200" w:id="914577664"/>
        </w:rPr>
        <w:t>代表者</w:t>
      </w:r>
      <w:r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200" w:id="914577664"/>
        </w:rPr>
        <w:t>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  <w:t>印</w:t>
      </w:r>
    </w:p>
    <w:p w14:paraId="6DA3D0A3" w14:textId="77777777" w:rsidR="00F944C1" w:rsidRPr="00F556A0" w:rsidRDefault="00F944C1" w:rsidP="00F944C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4087F660" w14:textId="77777777" w:rsidR="00F944C1" w:rsidRPr="00F556A0" w:rsidRDefault="00F944C1" w:rsidP="00F944C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3B038FC6" w14:textId="64DF87D5" w:rsidR="00F944C1" w:rsidRPr="00F556A0" w:rsidRDefault="00FA76C2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「</w:t>
      </w:r>
      <w:r w:rsidR="00D4781A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男性の子育て参画促進事業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」</w:t>
      </w:r>
      <w:r w:rsidR="00531C7F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実施</w:t>
      </w:r>
      <w:r w:rsidR="006F0516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業務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委託に係る</w:t>
      </w:r>
      <w:r w:rsidR="006F0516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プロポーザル実施要領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の内容を了解し、下記の書類を添えて応募します。</w:t>
      </w:r>
    </w:p>
    <w:p w14:paraId="12AF8309" w14:textId="77777777" w:rsidR="00F944C1" w:rsidRPr="00F556A0" w:rsidRDefault="006F0516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なお、採択された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際には、誠意をもって業務を遂行いたします。</w:t>
      </w:r>
    </w:p>
    <w:p w14:paraId="7242BD85" w14:textId="77777777" w:rsidR="00F944C1" w:rsidRPr="00F556A0" w:rsidRDefault="00F944C1" w:rsidP="00F944C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056D7B93" w14:textId="77777777" w:rsidR="006F0516" w:rsidRPr="00F556A0" w:rsidRDefault="006F0516" w:rsidP="00F944C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542A6B60" w14:textId="77777777" w:rsidR="00F944C1" w:rsidRPr="00F556A0" w:rsidRDefault="00F944C1" w:rsidP="00F944C1">
      <w:pPr>
        <w:spacing w:line="400" w:lineRule="exact"/>
        <w:jc w:val="center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記</w:t>
      </w:r>
    </w:p>
    <w:p w14:paraId="7A662BD2" w14:textId="77777777" w:rsidR="00F944C1" w:rsidRPr="00F556A0" w:rsidRDefault="00F944C1" w:rsidP="00F944C1">
      <w:pPr>
        <w:spacing w:line="400" w:lineRule="exact"/>
        <w:jc w:val="center"/>
        <w:rPr>
          <w:rFonts w:asciiTheme="majorEastAsia" w:eastAsiaTheme="majorEastAsia" w:hAnsiTheme="majorEastAsia" w:cs="メイリオ"/>
          <w:sz w:val="20"/>
          <w:szCs w:val="20"/>
        </w:rPr>
      </w:pPr>
    </w:p>
    <w:p w14:paraId="463E7C73" w14:textId="5FFE8388" w:rsidR="002308F9" w:rsidRPr="00F556A0" w:rsidRDefault="002308F9" w:rsidP="002308F9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１　会社概要書（様式</w:t>
      </w:r>
      <w:r w:rsidR="005C30CD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２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）</w:t>
      </w:r>
    </w:p>
    <w:p w14:paraId="4D77D336" w14:textId="77777777" w:rsidR="002308F9" w:rsidRPr="00F556A0" w:rsidRDefault="002308F9" w:rsidP="00F944C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30225920" w14:textId="2E494409" w:rsidR="00F944C1" w:rsidRPr="00F556A0" w:rsidRDefault="002308F9" w:rsidP="00F944C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２</w:t>
      </w:r>
      <w:r w:rsidR="006F0516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過去５年間の</w:t>
      </w:r>
      <w:r w:rsidR="00E57026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国または地方公共団体の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類似業務実績</w:t>
      </w:r>
      <w:r w:rsidR="006F0516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（様式</w:t>
      </w:r>
      <w:r w:rsidR="005C30CD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３</w:t>
      </w:r>
      <w:r w:rsidR="006F0516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）</w:t>
      </w:r>
    </w:p>
    <w:p w14:paraId="30C1F9A4" w14:textId="77777777" w:rsidR="008F75D1" w:rsidRPr="00F556A0" w:rsidRDefault="008F75D1" w:rsidP="00F944C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3571A5B2" w14:textId="77777777" w:rsidR="00F944C1" w:rsidRPr="00F556A0" w:rsidRDefault="000E7211" w:rsidP="008F75D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３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</w:t>
      </w:r>
      <w:r w:rsidR="008F75D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本件に関する担当者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連絡先</w:t>
      </w:r>
    </w:p>
    <w:p w14:paraId="63EE69CA" w14:textId="77777777" w:rsidR="00F944C1" w:rsidRPr="00F556A0" w:rsidRDefault="008F75D1" w:rsidP="008F75D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="00F944C1" w:rsidRPr="00F556A0">
        <w:rPr>
          <w:rFonts w:asciiTheme="majorEastAsia" w:eastAsiaTheme="majorEastAsia" w:hAnsiTheme="majorEastAsia" w:cs="メイリオ" w:hint="eastAsia"/>
          <w:spacing w:val="400"/>
          <w:kern w:val="0"/>
          <w:sz w:val="20"/>
          <w:szCs w:val="20"/>
          <w:fitText w:val="1200" w:id="914578691"/>
        </w:rPr>
        <w:t>所</w:t>
      </w:r>
      <w:r w:rsidR="00F944C1"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4578691"/>
        </w:rPr>
        <w:t>属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4C5D5934" w14:textId="77777777" w:rsidR="00F944C1" w:rsidRPr="00F556A0" w:rsidRDefault="008F75D1" w:rsidP="008F75D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="00F944C1" w:rsidRPr="00F556A0">
        <w:rPr>
          <w:rFonts w:asciiTheme="majorEastAsia" w:eastAsiaTheme="majorEastAsia" w:hAnsiTheme="majorEastAsia" w:cs="メイリオ" w:hint="eastAsia"/>
          <w:spacing w:val="400"/>
          <w:kern w:val="0"/>
          <w:sz w:val="20"/>
          <w:szCs w:val="20"/>
          <w:fitText w:val="1200" w:id="914578690"/>
        </w:rPr>
        <w:t>氏</w:t>
      </w:r>
      <w:r w:rsidR="00F944C1"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4578690"/>
        </w:rPr>
        <w:t>名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3433EC2B" w14:textId="77777777" w:rsidR="00F944C1" w:rsidRPr="00F556A0" w:rsidRDefault="008F75D1" w:rsidP="008F75D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="00F944C1" w:rsidRPr="00F556A0">
        <w:rPr>
          <w:rFonts w:asciiTheme="majorEastAsia" w:eastAsiaTheme="majorEastAsia" w:hAnsiTheme="majorEastAsia" w:cs="メイリオ" w:hint="eastAsia"/>
          <w:spacing w:val="66"/>
          <w:kern w:val="0"/>
          <w:sz w:val="20"/>
          <w:szCs w:val="20"/>
          <w:fitText w:val="1200" w:id="914578689"/>
        </w:rPr>
        <w:t>電話番</w:t>
      </w:r>
      <w:r w:rsidR="00F944C1"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200" w:id="914578689"/>
        </w:rPr>
        <w:t>号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46F80403" w14:textId="77777777" w:rsidR="00F944C1" w:rsidRPr="00F556A0" w:rsidRDefault="008F75D1" w:rsidP="008F75D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・</w:t>
      </w:r>
      <w:r w:rsidR="00F944C1" w:rsidRPr="00F556A0">
        <w:rPr>
          <w:rFonts w:asciiTheme="majorEastAsia" w:eastAsiaTheme="majorEastAsia" w:hAnsiTheme="majorEastAsia" w:cs="メイリオ" w:hint="eastAsia"/>
          <w:spacing w:val="25"/>
          <w:kern w:val="0"/>
          <w:sz w:val="20"/>
          <w:szCs w:val="20"/>
          <w:fitText w:val="1200" w:id="914578689"/>
        </w:rPr>
        <w:t>ＦＡＸ番</w:t>
      </w:r>
      <w:r w:rsidR="00F944C1"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4578689"/>
        </w:rPr>
        <w:t>号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33BED17D" w14:textId="77777777" w:rsidR="008F75D1" w:rsidRPr="00F556A0" w:rsidRDefault="008F75D1" w:rsidP="008F75D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="00F944C1" w:rsidRPr="00F556A0">
        <w:rPr>
          <w:rFonts w:asciiTheme="majorEastAsia" w:eastAsiaTheme="majorEastAsia" w:hAnsiTheme="majorEastAsia" w:cs="メイリオ" w:hint="eastAsia"/>
          <w:spacing w:val="15"/>
          <w:w w:val="62"/>
          <w:kern w:val="0"/>
          <w:sz w:val="20"/>
          <w:szCs w:val="20"/>
          <w:fitText w:val="1200" w:id="914578688"/>
        </w:rPr>
        <w:t>Ｅメールアドレ</w:t>
      </w:r>
      <w:r w:rsidR="00F944C1" w:rsidRPr="00F556A0">
        <w:rPr>
          <w:rFonts w:asciiTheme="majorEastAsia" w:eastAsiaTheme="majorEastAsia" w:hAnsiTheme="majorEastAsia" w:cs="メイリオ" w:hint="eastAsia"/>
          <w:spacing w:val="1"/>
          <w:w w:val="62"/>
          <w:kern w:val="0"/>
          <w:sz w:val="20"/>
          <w:szCs w:val="20"/>
          <w:fitText w:val="1200" w:id="914578688"/>
        </w:rPr>
        <w:t>ス</w:t>
      </w:r>
      <w:r w:rsidR="00F944C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290F0711" w14:textId="77777777" w:rsidR="003703B8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/>
          <w:sz w:val="20"/>
          <w:szCs w:val="20"/>
        </w:rPr>
        <w:br w:type="page"/>
      </w:r>
    </w:p>
    <w:p w14:paraId="31309B61" w14:textId="16A9A91A" w:rsidR="003703B8" w:rsidRPr="00F556A0" w:rsidRDefault="003703B8" w:rsidP="003703B8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F556A0">
        <w:rPr>
          <w:rFonts w:asciiTheme="majorEastAsia" w:eastAsiaTheme="majorEastAsia" w:hAnsiTheme="majorEastAsia" w:hint="eastAsia"/>
          <w:sz w:val="20"/>
          <w:szCs w:val="20"/>
        </w:rPr>
        <w:lastRenderedPageBreak/>
        <w:t>様式２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</w:p>
    <w:p w14:paraId="30C5A198" w14:textId="77777777" w:rsidR="003703B8" w:rsidRPr="00F556A0" w:rsidRDefault="003703B8" w:rsidP="003703B8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556A0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1920" w:id="-2071222016"/>
        </w:rPr>
        <w:t>会社概要</w:t>
      </w:r>
      <w:r w:rsidRPr="00F556A0">
        <w:rPr>
          <w:rFonts w:asciiTheme="majorEastAsia" w:eastAsiaTheme="majorEastAsia" w:hAnsiTheme="majorEastAsia" w:hint="eastAsia"/>
          <w:kern w:val="0"/>
          <w:sz w:val="24"/>
          <w:szCs w:val="24"/>
          <w:fitText w:val="1920" w:id="-2071222016"/>
        </w:rPr>
        <w:t>書</w:t>
      </w:r>
    </w:p>
    <w:p w14:paraId="28D51764" w14:textId="77777777" w:rsidR="003703B8" w:rsidRPr="00F556A0" w:rsidRDefault="003703B8" w:rsidP="003703B8">
      <w:pPr>
        <w:spacing w:line="4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hint="eastAsia"/>
          <w:sz w:val="20"/>
          <w:szCs w:val="20"/>
        </w:rPr>
        <w:t>令和　　年　　月　　日</w:t>
      </w:r>
    </w:p>
    <w:p w14:paraId="57240D00" w14:textId="77777777" w:rsidR="002308F9" w:rsidRPr="00F556A0" w:rsidRDefault="003703B8" w:rsidP="003703B8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</w:p>
    <w:p w14:paraId="1E106962" w14:textId="1D13AB91" w:rsidR="003703B8" w:rsidRPr="00F556A0" w:rsidRDefault="003703B8" w:rsidP="003703B8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F556A0">
        <w:rPr>
          <w:rFonts w:asciiTheme="majorEastAsia" w:eastAsiaTheme="majorEastAsia" w:hAnsiTheme="majorEastAsia" w:hint="eastAsia"/>
          <w:sz w:val="20"/>
          <w:szCs w:val="20"/>
        </w:rPr>
        <w:t xml:space="preserve">　公益財団法人いしかわ結婚・子育て支援財団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</w:p>
    <w:p w14:paraId="6E6AF59B" w14:textId="77777777" w:rsidR="00531C7F" w:rsidRPr="00F556A0" w:rsidRDefault="003703B8" w:rsidP="003703B8">
      <w:pPr>
        <w:spacing w:line="400" w:lineRule="exact"/>
        <w:rPr>
          <w:rFonts w:asciiTheme="majorEastAsia" w:eastAsiaTheme="majorEastAsia" w:hAnsiTheme="majorEastAsia"/>
          <w:kern w:val="0"/>
          <w:sz w:val="20"/>
          <w:szCs w:val="20"/>
        </w:rPr>
      </w:pPr>
      <w:r w:rsidRPr="00F556A0">
        <w:rPr>
          <w:rFonts w:asciiTheme="majorEastAsia" w:eastAsiaTheme="majorEastAsia" w:hAnsiTheme="majorEastAsia" w:hint="eastAsia"/>
          <w:sz w:val="20"/>
          <w:szCs w:val="20"/>
        </w:rPr>
        <w:t xml:space="preserve">　　理事長　　細　川　悦　子　　様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hint="eastAsia"/>
          <w:spacing w:val="150"/>
          <w:kern w:val="0"/>
          <w:sz w:val="20"/>
          <w:szCs w:val="20"/>
          <w:fitText w:val="1200" w:id="-2071193088"/>
        </w:rPr>
        <w:t>所在</w:t>
      </w:r>
      <w:r w:rsidRPr="00F556A0">
        <w:rPr>
          <w:rFonts w:asciiTheme="majorEastAsia" w:eastAsiaTheme="majorEastAsia" w:hAnsiTheme="majorEastAsia" w:hint="eastAsia"/>
          <w:kern w:val="0"/>
          <w:sz w:val="20"/>
          <w:szCs w:val="20"/>
          <w:fitText w:val="1200" w:id="-2071193088"/>
        </w:rPr>
        <w:t>地</w:t>
      </w:r>
    </w:p>
    <w:p w14:paraId="3E608A5E" w14:textId="7F1478D7" w:rsidR="003703B8" w:rsidRPr="00F556A0" w:rsidRDefault="003703B8" w:rsidP="003703B8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hint="eastAsia"/>
          <w:sz w:val="20"/>
          <w:szCs w:val="20"/>
        </w:rPr>
        <w:t>商号又は名称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hint="eastAsia"/>
          <w:spacing w:val="66"/>
          <w:kern w:val="0"/>
          <w:sz w:val="20"/>
          <w:szCs w:val="20"/>
          <w:fitText w:val="1200" w:id="-2071192832"/>
        </w:rPr>
        <w:t>代表者</w:t>
      </w:r>
      <w:r w:rsidRPr="00F556A0">
        <w:rPr>
          <w:rFonts w:asciiTheme="majorEastAsia" w:eastAsiaTheme="majorEastAsia" w:hAnsiTheme="majorEastAsia" w:hint="eastAsia"/>
          <w:spacing w:val="2"/>
          <w:kern w:val="0"/>
          <w:sz w:val="20"/>
          <w:szCs w:val="20"/>
          <w:fitText w:val="1200" w:id="-2071192832"/>
        </w:rPr>
        <w:t>名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="002308F9" w:rsidRPr="00F556A0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F556A0">
        <w:rPr>
          <w:rFonts w:asciiTheme="majorEastAsia" w:eastAsiaTheme="majorEastAsia" w:hAnsiTheme="majorEastAsia" w:hint="eastAsia"/>
          <w:sz w:val="20"/>
          <w:szCs w:val="20"/>
        </w:rPr>
        <w:t>印</w:t>
      </w:r>
    </w:p>
    <w:p w14:paraId="18A919B5" w14:textId="7E91BFBD" w:rsidR="003703B8" w:rsidRPr="00F556A0" w:rsidRDefault="003703B8" w:rsidP="002308F9">
      <w:pPr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F556A0">
        <w:rPr>
          <w:rFonts w:asciiTheme="majorEastAsia" w:eastAsiaTheme="majorEastAsia" w:hAnsiTheme="majorEastAsia" w:hint="eastAsia"/>
          <w:sz w:val="20"/>
          <w:szCs w:val="20"/>
        </w:rPr>
        <w:t>＜会社概要＞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1"/>
        <w:gridCol w:w="1550"/>
        <w:gridCol w:w="1524"/>
        <w:gridCol w:w="58"/>
        <w:gridCol w:w="1457"/>
        <w:gridCol w:w="30"/>
        <w:gridCol w:w="1456"/>
        <w:gridCol w:w="1623"/>
      </w:tblGrid>
      <w:tr w:rsidR="003703B8" w:rsidRPr="00F556A0" w14:paraId="73325396" w14:textId="77777777" w:rsidTr="003703B8">
        <w:trPr>
          <w:trHeight w:val="3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FB43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年月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042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26D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数(人)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041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25A91AD6" w14:textId="77777777" w:rsidTr="003703B8">
        <w:trPr>
          <w:trHeight w:val="70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A9DC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</w:t>
            </w:r>
          </w:p>
          <w:p w14:paraId="432A4D3D" w14:textId="77777777" w:rsidR="003703B8" w:rsidRPr="00F556A0" w:rsidRDefault="003703B8" w:rsidP="002308F9">
            <w:pPr>
              <w:spacing w:line="3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(万円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1CA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A0D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純資産</w:t>
            </w:r>
          </w:p>
          <w:p w14:paraId="33360C21" w14:textId="77777777" w:rsidR="003703B8" w:rsidRPr="00F556A0" w:rsidRDefault="003703B8" w:rsidP="002308F9">
            <w:pPr>
              <w:spacing w:line="32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(万円)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BCD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73A8AADE" w14:textId="77777777" w:rsidTr="003703B8">
        <w:trPr>
          <w:trHeight w:val="148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4288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内容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D7C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83B555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D05E4F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BEF422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60C13448" w14:textId="77777777" w:rsidTr="003703B8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3DB" w14:textId="77777777" w:rsidR="003703B8" w:rsidRPr="00F556A0" w:rsidRDefault="003703B8" w:rsidP="002308F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556A0">
              <w:rPr>
                <w:rFonts w:asciiTheme="majorEastAsia" w:eastAsiaTheme="majorEastAsia" w:hAnsiTheme="majorEastAsia" w:hint="eastAsia"/>
                <w:sz w:val="14"/>
                <w:szCs w:val="14"/>
              </w:rPr>
              <w:t>ホームページURL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01E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7EFF1042" w14:textId="77777777" w:rsidTr="003703B8">
        <w:trPr>
          <w:trHeight w:val="9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8FA3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している資格など</w:t>
            </w:r>
          </w:p>
          <w:p w14:paraId="5D36461E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56A0">
              <w:rPr>
                <w:rFonts w:asciiTheme="majorEastAsia" w:eastAsiaTheme="majorEastAsia" w:hAnsiTheme="majorEastAsia" w:hint="eastAsia"/>
                <w:sz w:val="16"/>
                <w:szCs w:val="16"/>
              </w:rPr>
              <w:t>(ある場合記載)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7F1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0A38F282" w14:textId="77777777" w:rsidTr="003703B8">
        <w:trPr>
          <w:trHeight w:val="30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BE86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直近３年間の経営状況</w:t>
            </w:r>
          </w:p>
          <w:p w14:paraId="4EDCC89C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(万円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EFC7" w14:textId="77777777" w:rsidR="003703B8" w:rsidRPr="00F556A0" w:rsidRDefault="003703B8" w:rsidP="002308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(元号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565E" w14:textId="77777777" w:rsidR="003703B8" w:rsidRPr="00F556A0" w:rsidRDefault="003703B8" w:rsidP="002308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5361" w14:textId="77777777" w:rsidR="003703B8" w:rsidRPr="00F556A0" w:rsidRDefault="003703B8" w:rsidP="002308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利益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7434" w14:textId="77777777" w:rsidR="003703B8" w:rsidRPr="00F556A0" w:rsidRDefault="003703B8" w:rsidP="002308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経常利益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98B3" w14:textId="77777777" w:rsidR="003703B8" w:rsidRPr="00F556A0" w:rsidRDefault="003703B8" w:rsidP="002308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当期純利益</w:t>
            </w:r>
          </w:p>
        </w:tc>
      </w:tr>
      <w:tr w:rsidR="003703B8" w:rsidRPr="00F556A0" w14:paraId="196065A0" w14:textId="77777777" w:rsidTr="003703B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12C8" w14:textId="77777777" w:rsidR="003703B8" w:rsidRPr="00F556A0" w:rsidRDefault="003703B8" w:rsidP="002308F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47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8D7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718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F81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E0A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45735E5B" w14:textId="77777777" w:rsidTr="003703B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A40" w14:textId="77777777" w:rsidR="003703B8" w:rsidRPr="00F556A0" w:rsidRDefault="003703B8" w:rsidP="002308F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BE5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771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F6E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F95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20E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011BCE98" w14:textId="77777777" w:rsidTr="003703B8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688" w14:textId="77777777" w:rsidR="003703B8" w:rsidRPr="00F556A0" w:rsidRDefault="003703B8" w:rsidP="002308F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891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193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883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07B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C93" w14:textId="77777777" w:rsidR="003703B8" w:rsidRPr="00F556A0" w:rsidRDefault="003703B8" w:rsidP="002308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2D152DF" w14:textId="77777777" w:rsidR="003703B8" w:rsidRPr="00F556A0" w:rsidRDefault="003703B8" w:rsidP="002308F9">
      <w:pPr>
        <w:spacing w:line="320" w:lineRule="exact"/>
        <w:rPr>
          <w:rFonts w:asciiTheme="majorEastAsia" w:eastAsiaTheme="majorEastAsia" w:hAnsiTheme="majorEastAsia" w:cstheme="minorBidi"/>
          <w:sz w:val="20"/>
          <w:szCs w:val="20"/>
        </w:rPr>
      </w:pPr>
    </w:p>
    <w:p w14:paraId="5364EA96" w14:textId="77777777" w:rsidR="003703B8" w:rsidRPr="00F556A0" w:rsidRDefault="003703B8" w:rsidP="002308F9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556A0">
        <w:rPr>
          <w:rFonts w:asciiTheme="majorEastAsia" w:eastAsiaTheme="majorEastAsia" w:hAnsiTheme="majorEastAsia" w:hint="eastAsia"/>
          <w:sz w:val="20"/>
          <w:szCs w:val="20"/>
        </w:rPr>
        <w:t>＜外部協力事業者(本事業に実施にあたり、該当する場合のみ記載すること)＞</w:t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  <w:r w:rsidRPr="00F556A0">
        <w:rPr>
          <w:rFonts w:asciiTheme="majorEastAsia" w:eastAsiaTheme="majorEastAsia" w:hAnsiTheme="majorEastAsia"/>
          <w:sz w:val="20"/>
          <w:szCs w:val="20"/>
        </w:rPr>
        <w:tab/>
      </w:r>
    </w:p>
    <w:tbl>
      <w:tblPr>
        <w:tblW w:w="96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8220"/>
      </w:tblGrid>
      <w:tr w:rsidR="003703B8" w:rsidRPr="00F556A0" w14:paraId="435E4200" w14:textId="77777777" w:rsidTr="003703B8">
        <w:trPr>
          <w:trHeight w:val="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5CF6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の名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111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0ECA033C" w14:textId="77777777" w:rsidTr="003703B8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843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在　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926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22C362AE" w14:textId="77777777" w:rsidTr="003703B8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D2C2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56A0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の職・氏名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4FF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055F4C33" w14:textId="77777777" w:rsidTr="003703B8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AD7119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協力内容</w:t>
            </w:r>
          </w:p>
          <w:p w14:paraId="64D89549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3FD1D" w14:textId="77777777" w:rsidR="003703B8" w:rsidRPr="00F556A0" w:rsidRDefault="003703B8" w:rsidP="002308F9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723B72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13685A02" w14:textId="77777777" w:rsidTr="003703B8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474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の名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B42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13F4275F" w14:textId="77777777" w:rsidTr="003703B8">
        <w:trPr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A8D7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在　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6BA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624573D7" w14:textId="77777777" w:rsidTr="003703B8"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2D46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56A0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の職・氏名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E06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03B8" w:rsidRPr="00F556A0" w14:paraId="4D06B0D8" w14:textId="77777777" w:rsidTr="003703B8">
        <w:trPr>
          <w:trHeight w:val="5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C18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56A0">
              <w:rPr>
                <w:rFonts w:asciiTheme="majorEastAsia" w:eastAsiaTheme="majorEastAsia" w:hAnsiTheme="majorEastAsia" w:hint="eastAsia"/>
                <w:sz w:val="20"/>
                <w:szCs w:val="20"/>
              </w:rPr>
              <w:t>協力内容</w:t>
            </w:r>
          </w:p>
          <w:p w14:paraId="66FD4827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C4B" w14:textId="77777777" w:rsidR="003703B8" w:rsidRPr="00F556A0" w:rsidRDefault="003703B8" w:rsidP="002308F9">
            <w:pPr>
              <w:spacing w:line="360" w:lineRule="exact"/>
              <w:ind w:left="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4BB1FC5" w14:textId="77777777" w:rsidR="003703B8" w:rsidRPr="00F556A0" w:rsidRDefault="003703B8" w:rsidP="002308F9">
      <w:pPr>
        <w:spacing w:line="360" w:lineRule="exact"/>
        <w:ind w:leftChars="68" w:left="508" w:hangingChars="182" w:hanging="365"/>
        <w:jc w:val="left"/>
        <w:rPr>
          <w:rFonts w:asciiTheme="majorEastAsia" w:eastAsiaTheme="majorEastAsia" w:hAnsiTheme="majorEastAsia" w:cstheme="minorBidi"/>
          <w:b/>
          <w:sz w:val="20"/>
          <w:szCs w:val="20"/>
        </w:rPr>
      </w:pPr>
      <w:r w:rsidRPr="00F556A0">
        <w:rPr>
          <w:rFonts w:asciiTheme="majorEastAsia" w:eastAsiaTheme="majorEastAsia" w:hAnsiTheme="majorEastAsia" w:hint="eastAsia"/>
          <w:b/>
          <w:sz w:val="20"/>
          <w:szCs w:val="20"/>
        </w:rPr>
        <w:t>＜注意事項＞　会社概要のパンフレット等、参考となる資料がある場合、添付してください。</w:t>
      </w:r>
    </w:p>
    <w:p w14:paraId="3A777F8D" w14:textId="5B532F62" w:rsidR="008F75D1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F556A0">
        <w:rPr>
          <w:rFonts w:asciiTheme="majorEastAsia" w:eastAsiaTheme="majorEastAsia" w:hAnsiTheme="majorEastAsia" w:cs="メイリオ" w:hint="eastAsia"/>
          <w:sz w:val="18"/>
          <w:szCs w:val="18"/>
        </w:rPr>
        <w:lastRenderedPageBreak/>
        <w:t>様式</w:t>
      </w:r>
      <w:r w:rsidR="005C30CD" w:rsidRPr="00F556A0">
        <w:rPr>
          <w:rFonts w:asciiTheme="majorEastAsia" w:eastAsiaTheme="majorEastAsia" w:hAnsiTheme="majorEastAsia" w:cs="メイリオ" w:hint="eastAsia"/>
          <w:sz w:val="18"/>
          <w:szCs w:val="18"/>
        </w:rPr>
        <w:t>３</w:t>
      </w:r>
    </w:p>
    <w:p w14:paraId="15652795" w14:textId="77777777" w:rsidR="008F75D1" w:rsidRPr="00F556A0" w:rsidRDefault="008F75D1" w:rsidP="008F75D1">
      <w:pPr>
        <w:spacing w:line="40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F556A0">
        <w:rPr>
          <w:rFonts w:asciiTheme="majorEastAsia" w:eastAsiaTheme="majorEastAsia" w:hAnsiTheme="majorEastAsia" w:cs="メイリオ" w:hint="eastAsia"/>
          <w:sz w:val="24"/>
          <w:szCs w:val="24"/>
        </w:rPr>
        <w:t>過去５年間の</w:t>
      </w:r>
      <w:r w:rsidR="00E57026" w:rsidRPr="00F556A0">
        <w:rPr>
          <w:rFonts w:asciiTheme="majorEastAsia" w:eastAsiaTheme="majorEastAsia" w:hAnsiTheme="majorEastAsia" w:cs="メイリオ" w:hint="eastAsia"/>
          <w:sz w:val="24"/>
          <w:szCs w:val="24"/>
        </w:rPr>
        <w:t>国または地方公共団体の</w:t>
      </w:r>
      <w:r w:rsidRPr="00F556A0">
        <w:rPr>
          <w:rFonts w:asciiTheme="majorEastAsia" w:eastAsiaTheme="majorEastAsia" w:hAnsiTheme="majorEastAsia" w:cs="メイリオ" w:hint="eastAsia"/>
          <w:sz w:val="24"/>
          <w:szCs w:val="24"/>
        </w:rPr>
        <w:t>類似業務実績</w:t>
      </w:r>
    </w:p>
    <w:p w14:paraId="64AC2D0F" w14:textId="77777777" w:rsidR="008F75D1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3C497F8D" w14:textId="77777777" w:rsidR="008F75D1" w:rsidRPr="00F556A0" w:rsidRDefault="00FA76C2" w:rsidP="008F75D1">
      <w:pPr>
        <w:spacing w:line="400" w:lineRule="exact"/>
        <w:jc w:val="righ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令和</w:t>
      </w:r>
      <w:r w:rsidR="008F75D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年　　月　　日</w:t>
      </w:r>
    </w:p>
    <w:p w14:paraId="6AAF1BA9" w14:textId="77777777" w:rsidR="008F75D1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5AC5219F" w14:textId="77777777" w:rsidR="008F75D1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公益財団法人</w:t>
      </w:r>
      <w:r w:rsidR="007A7284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いしかわ結婚・子育て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支援財団</w:t>
      </w:r>
    </w:p>
    <w:p w14:paraId="57A7BAEF" w14:textId="77777777" w:rsidR="008F75D1" w:rsidRPr="00F556A0" w:rsidRDefault="008F75D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理事長　　</w:t>
      </w:r>
      <w:r w:rsidR="00FA76C2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細　川　悦　子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様</w:t>
      </w:r>
    </w:p>
    <w:p w14:paraId="58BB4B6C" w14:textId="77777777" w:rsidR="008F75D1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24495DF4" w14:textId="77777777" w:rsidR="008F75D1" w:rsidRPr="00F556A0" w:rsidRDefault="008F75D1" w:rsidP="008F75D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150"/>
          <w:kern w:val="0"/>
          <w:sz w:val="20"/>
          <w:szCs w:val="20"/>
          <w:fitText w:val="1200" w:id="915058432"/>
        </w:rPr>
        <w:t>所在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5058432"/>
        </w:rPr>
        <w:t>地</w:t>
      </w:r>
    </w:p>
    <w:p w14:paraId="2DA62CD0" w14:textId="77777777" w:rsidR="008F75D1" w:rsidRPr="00F556A0" w:rsidRDefault="008F75D1" w:rsidP="008F75D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20"/>
          <w:w w:val="83"/>
          <w:kern w:val="0"/>
          <w:sz w:val="20"/>
          <w:szCs w:val="20"/>
          <w:fitText w:val="1200" w:id="915058433"/>
        </w:rPr>
        <w:t>商号又は名</w:t>
      </w:r>
      <w:r w:rsidRPr="00F556A0">
        <w:rPr>
          <w:rFonts w:asciiTheme="majorEastAsia" w:eastAsiaTheme="majorEastAsia" w:hAnsiTheme="majorEastAsia" w:cs="メイリオ" w:hint="eastAsia"/>
          <w:spacing w:val="3"/>
          <w:w w:val="83"/>
          <w:kern w:val="0"/>
          <w:sz w:val="20"/>
          <w:szCs w:val="20"/>
          <w:fitText w:val="1200" w:id="915058433"/>
        </w:rPr>
        <w:t>称</w:t>
      </w:r>
    </w:p>
    <w:p w14:paraId="5B11F2DD" w14:textId="77777777" w:rsidR="008F75D1" w:rsidRPr="00F556A0" w:rsidRDefault="008F75D1" w:rsidP="008F75D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66"/>
          <w:kern w:val="0"/>
          <w:sz w:val="20"/>
          <w:szCs w:val="20"/>
          <w:fitText w:val="1200" w:id="915058434"/>
        </w:rPr>
        <w:t>代表者</w:t>
      </w:r>
      <w:r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200" w:id="915058434"/>
        </w:rPr>
        <w:t>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  <w:t>印</w:t>
      </w:r>
    </w:p>
    <w:p w14:paraId="5A9EF72D" w14:textId="77777777" w:rsidR="008F75D1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7"/>
        <w:gridCol w:w="4961"/>
        <w:gridCol w:w="1701"/>
        <w:gridCol w:w="1276"/>
      </w:tblGrid>
      <w:tr w:rsidR="00841C5E" w:rsidRPr="00F556A0" w14:paraId="317808C6" w14:textId="77777777" w:rsidTr="007729C4">
        <w:trPr>
          <w:trHeight w:val="371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F7D72F5" w14:textId="77777777" w:rsidR="008F75D1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№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FF347" w14:textId="77777777" w:rsidR="008F75D1" w:rsidRPr="00F556A0" w:rsidRDefault="008F75D1" w:rsidP="007729C4">
            <w:pPr>
              <w:pStyle w:val="ae"/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受注年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4AF34" w14:textId="77777777" w:rsidR="008F75D1" w:rsidRPr="00F556A0" w:rsidRDefault="008F75D1" w:rsidP="007729C4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受注先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23183" w14:textId="77777777" w:rsidR="008F75D1" w:rsidRPr="00F556A0" w:rsidRDefault="008F75D1" w:rsidP="007729C4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受注額</w:t>
            </w:r>
            <w:r w:rsidR="00841C5E"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(円)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A823D57" w14:textId="77777777" w:rsidR="008F75D1" w:rsidRPr="00F556A0" w:rsidRDefault="008F75D1" w:rsidP="007729C4">
            <w:pPr>
              <w:pStyle w:val="ae"/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業務期間</w:t>
            </w:r>
          </w:p>
        </w:tc>
      </w:tr>
      <w:tr w:rsidR="008F75D1" w:rsidRPr="00F556A0" w14:paraId="0F992FE5" w14:textId="77777777" w:rsidTr="00841C5E">
        <w:trPr>
          <w:trHeight w:val="186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4F5696C" w14:textId="77777777" w:rsidR="008F75D1" w:rsidRPr="00F556A0" w:rsidRDefault="008F75D1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A37BD" w14:textId="77777777" w:rsidR="008F75D1" w:rsidRPr="00F556A0" w:rsidRDefault="008F75D1" w:rsidP="008F75D1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業務内容（目的・機能・成果等）</w:t>
            </w:r>
          </w:p>
        </w:tc>
      </w:tr>
      <w:tr w:rsidR="00841C5E" w:rsidRPr="00F556A0" w14:paraId="3EE4F17B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2CF1CB1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C6420" w14:textId="77777777" w:rsidR="00841C5E" w:rsidRPr="00F556A0" w:rsidRDefault="00841C5E" w:rsidP="00841C5E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A17D0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05E88" w14:textId="77777777" w:rsidR="00841C5E" w:rsidRPr="00F556A0" w:rsidRDefault="00841C5E" w:rsidP="00841C5E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74453" w14:textId="77777777" w:rsidR="00841C5E" w:rsidRPr="00F556A0" w:rsidRDefault="00841C5E" w:rsidP="00841C5E">
            <w:pPr>
              <w:spacing w:line="400" w:lineRule="exact"/>
              <w:ind w:left="21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ヶ月</w:t>
            </w:r>
          </w:p>
        </w:tc>
      </w:tr>
      <w:tr w:rsidR="00841C5E" w:rsidRPr="00F556A0" w14:paraId="10A64FDA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010C08A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76B90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41C5E" w:rsidRPr="00F556A0" w14:paraId="62F1268F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7521E2F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CCF90" w14:textId="77777777" w:rsidR="00841C5E" w:rsidRPr="00F556A0" w:rsidRDefault="00841C5E" w:rsidP="00841C5E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37CA9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245D2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DD6ED0" w14:textId="77777777" w:rsidR="00841C5E" w:rsidRPr="00F556A0" w:rsidRDefault="00841C5E" w:rsidP="00E45BF6">
            <w:pPr>
              <w:spacing w:line="400" w:lineRule="exact"/>
              <w:ind w:left="21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ヶ月</w:t>
            </w:r>
          </w:p>
        </w:tc>
      </w:tr>
      <w:tr w:rsidR="00841C5E" w:rsidRPr="00F556A0" w14:paraId="6D2A7B4B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86125AC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F1CA4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41C5E" w:rsidRPr="00F556A0" w14:paraId="23A4359B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1C8E389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DB8D6" w14:textId="77777777" w:rsidR="00841C5E" w:rsidRPr="00F556A0" w:rsidRDefault="00841C5E" w:rsidP="00841C5E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8E12E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369B7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9B80AC" w14:textId="77777777" w:rsidR="00841C5E" w:rsidRPr="00F556A0" w:rsidRDefault="00841C5E" w:rsidP="00E45BF6">
            <w:pPr>
              <w:spacing w:line="400" w:lineRule="exact"/>
              <w:ind w:left="21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ヶ月</w:t>
            </w:r>
          </w:p>
        </w:tc>
      </w:tr>
      <w:tr w:rsidR="00841C5E" w:rsidRPr="00F556A0" w14:paraId="60FB18D9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A93D2B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8DDD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41C5E" w:rsidRPr="00F556A0" w14:paraId="7BA1A253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BF51433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BA6D" w14:textId="77777777" w:rsidR="00841C5E" w:rsidRPr="00F556A0" w:rsidRDefault="00841C5E" w:rsidP="00841C5E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0AF87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AB645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4F41F2" w14:textId="77777777" w:rsidR="00841C5E" w:rsidRPr="00F556A0" w:rsidRDefault="00841C5E" w:rsidP="00E45BF6">
            <w:pPr>
              <w:spacing w:line="400" w:lineRule="exact"/>
              <w:ind w:left="21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ヶ月</w:t>
            </w:r>
          </w:p>
        </w:tc>
      </w:tr>
      <w:tr w:rsidR="00841C5E" w:rsidRPr="00F556A0" w14:paraId="62496E70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2DD39F3" w14:textId="77777777" w:rsidR="00841C5E" w:rsidRPr="00F556A0" w:rsidRDefault="00841C5E" w:rsidP="00841C5E">
            <w:pPr>
              <w:spacing w:line="400" w:lineRule="exact"/>
              <w:ind w:left="21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4E170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841C5E" w:rsidRPr="00F556A0" w14:paraId="5FE7EA59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61EAD0F" w14:textId="77777777" w:rsidR="00841C5E" w:rsidRPr="00F556A0" w:rsidRDefault="00841C5E" w:rsidP="00841C5E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5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1E147" w14:textId="77777777" w:rsidR="00841C5E" w:rsidRPr="00F556A0" w:rsidRDefault="00841C5E" w:rsidP="00841C5E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C4FE9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285CB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33A905" w14:textId="77777777" w:rsidR="00841C5E" w:rsidRPr="00F556A0" w:rsidRDefault="00841C5E" w:rsidP="00E45BF6">
            <w:pPr>
              <w:spacing w:line="400" w:lineRule="exact"/>
              <w:ind w:left="21"/>
              <w:jc w:val="righ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F556A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ヶ月</w:t>
            </w:r>
          </w:p>
        </w:tc>
      </w:tr>
      <w:tr w:rsidR="00841C5E" w:rsidRPr="00F556A0" w14:paraId="3B578DEF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F1647C0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6E68" w14:textId="77777777" w:rsidR="00841C5E" w:rsidRPr="00F556A0" w:rsidRDefault="00841C5E" w:rsidP="008F75D1">
            <w:pPr>
              <w:spacing w:line="400" w:lineRule="exact"/>
              <w:ind w:left="21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14:paraId="28ECD0EF" w14:textId="77777777" w:rsidR="008F75D1" w:rsidRPr="00F556A0" w:rsidRDefault="008C7B3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※代表的な事例について最大5件まで記載して下さい。</w:t>
      </w:r>
    </w:p>
    <w:p w14:paraId="201822C3" w14:textId="7824827D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F556A0">
        <w:rPr>
          <w:rFonts w:asciiTheme="majorEastAsia" w:eastAsiaTheme="majorEastAsia" w:hAnsiTheme="majorEastAsia" w:cs="メイリオ" w:hint="eastAsia"/>
          <w:sz w:val="18"/>
          <w:szCs w:val="18"/>
        </w:rPr>
        <w:lastRenderedPageBreak/>
        <w:t>様式</w:t>
      </w:r>
      <w:r w:rsidR="005C30CD" w:rsidRPr="00F556A0">
        <w:rPr>
          <w:rFonts w:asciiTheme="majorEastAsia" w:eastAsiaTheme="majorEastAsia" w:hAnsiTheme="majorEastAsia" w:cs="メイリオ" w:hint="eastAsia"/>
          <w:sz w:val="18"/>
          <w:szCs w:val="18"/>
        </w:rPr>
        <w:t>４</w:t>
      </w:r>
    </w:p>
    <w:p w14:paraId="58FA66AF" w14:textId="77777777" w:rsidR="008C7B31" w:rsidRPr="00F556A0" w:rsidRDefault="008C7B31" w:rsidP="008C7B31">
      <w:pPr>
        <w:spacing w:line="40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F556A0">
        <w:rPr>
          <w:rFonts w:asciiTheme="majorEastAsia" w:eastAsiaTheme="majorEastAsia" w:hAnsiTheme="majorEastAsia" w:cs="メイリオ" w:hint="eastAsia"/>
          <w:spacing w:val="60"/>
          <w:kern w:val="0"/>
          <w:sz w:val="24"/>
          <w:szCs w:val="24"/>
          <w:fitText w:val="2400" w:id="915065102"/>
        </w:rPr>
        <w:t>提案参加辞退</w:t>
      </w:r>
      <w:r w:rsidRPr="00F556A0">
        <w:rPr>
          <w:rFonts w:asciiTheme="majorEastAsia" w:eastAsiaTheme="majorEastAsia" w:hAnsiTheme="majorEastAsia" w:cs="メイリオ" w:hint="eastAsia"/>
          <w:kern w:val="0"/>
          <w:sz w:val="24"/>
          <w:szCs w:val="24"/>
          <w:fitText w:val="2400" w:id="915065102"/>
        </w:rPr>
        <w:t>届</w:t>
      </w:r>
    </w:p>
    <w:p w14:paraId="19422B3B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A81403E" w14:textId="77777777" w:rsidR="008C7B31" w:rsidRPr="00F556A0" w:rsidRDefault="00FA76C2" w:rsidP="008C7B31">
      <w:pPr>
        <w:spacing w:line="400" w:lineRule="exact"/>
        <w:jc w:val="righ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令和</w:t>
      </w:r>
      <w:r w:rsidR="008C7B3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 　年 　月 　日</w:t>
      </w:r>
    </w:p>
    <w:p w14:paraId="6B8A3AC6" w14:textId="77777777" w:rsidR="008C7B31" w:rsidRPr="00F556A0" w:rsidRDefault="008C7B31" w:rsidP="008C7B31">
      <w:pPr>
        <w:spacing w:line="400" w:lineRule="exact"/>
        <w:jc w:val="right"/>
        <w:rPr>
          <w:rFonts w:asciiTheme="majorEastAsia" w:eastAsiaTheme="majorEastAsia" w:hAnsiTheme="majorEastAsia" w:cs="メイリオ"/>
          <w:sz w:val="20"/>
          <w:szCs w:val="20"/>
        </w:rPr>
      </w:pPr>
    </w:p>
    <w:p w14:paraId="30FDBD3C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公益財団法人</w:t>
      </w:r>
      <w:r w:rsidR="007A7284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いしかわ結婚・子育て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支援財団</w:t>
      </w:r>
    </w:p>
    <w:p w14:paraId="115171A7" w14:textId="77777777" w:rsidR="008C7B31" w:rsidRPr="00F556A0" w:rsidRDefault="008C7B3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理事長　　</w:t>
      </w:r>
      <w:r w:rsidR="00FA76C2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細　川　悦　子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様</w:t>
      </w:r>
    </w:p>
    <w:p w14:paraId="7C81D8C0" w14:textId="77777777" w:rsidR="008C7B31" w:rsidRPr="00F556A0" w:rsidRDefault="008C7B3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1C6529B9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6FFE6E4E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150"/>
          <w:kern w:val="0"/>
          <w:sz w:val="20"/>
          <w:szCs w:val="20"/>
          <w:fitText w:val="1200" w:id="915064064"/>
        </w:rPr>
        <w:t>所在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5064064"/>
        </w:rPr>
        <w:t>地</w:t>
      </w:r>
    </w:p>
    <w:p w14:paraId="0EDA86D9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20"/>
          <w:w w:val="83"/>
          <w:kern w:val="0"/>
          <w:sz w:val="20"/>
          <w:szCs w:val="20"/>
          <w:fitText w:val="1200" w:id="915064065"/>
        </w:rPr>
        <w:t>商号又は名</w:t>
      </w:r>
      <w:r w:rsidRPr="00F556A0">
        <w:rPr>
          <w:rFonts w:asciiTheme="majorEastAsia" w:eastAsiaTheme="majorEastAsia" w:hAnsiTheme="majorEastAsia" w:cs="メイリオ" w:hint="eastAsia"/>
          <w:spacing w:val="3"/>
          <w:w w:val="83"/>
          <w:kern w:val="0"/>
          <w:sz w:val="20"/>
          <w:szCs w:val="20"/>
          <w:fitText w:val="1200" w:id="915064065"/>
        </w:rPr>
        <w:t>称</w:t>
      </w:r>
    </w:p>
    <w:p w14:paraId="7073E482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66"/>
          <w:kern w:val="0"/>
          <w:sz w:val="20"/>
          <w:szCs w:val="20"/>
          <w:fitText w:val="1200" w:id="915064066"/>
        </w:rPr>
        <w:t>代表者</w:t>
      </w:r>
      <w:r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200" w:id="915064066"/>
        </w:rPr>
        <w:t>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  <w:t>印</w:t>
      </w:r>
    </w:p>
    <w:p w14:paraId="2912397A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3B33C6AD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4C59AE05" w14:textId="77777777" w:rsidR="008C7B31" w:rsidRPr="00F556A0" w:rsidRDefault="008C7B3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下記業務委託に係るプロポーザルについて、都合により参加を辞退します。</w:t>
      </w:r>
    </w:p>
    <w:p w14:paraId="2775C11F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6B7E8ACA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709F60FD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2D58C29F" w14:textId="77777777" w:rsidR="008C7B31" w:rsidRPr="00F556A0" w:rsidRDefault="008C7B31" w:rsidP="008C7B31">
      <w:pPr>
        <w:spacing w:line="400" w:lineRule="exact"/>
        <w:jc w:val="center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記</w:t>
      </w:r>
    </w:p>
    <w:p w14:paraId="412F1937" w14:textId="77777777" w:rsidR="008C7B31" w:rsidRPr="00F556A0" w:rsidRDefault="008C7B31" w:rsidP="008C7B31">
      <w:pPr>
        <w:spacing w:line="400" w:lineRule="exact"/>
        <w:jc w:val="center"/>
        <w:rPr>
          <w:rFonts w:asciiTheme="majorEastAsia" w:eastAsiaTheme="majorEastAsia" w:hAnsiTheme="majorEastAsia" w:cs="メイリオ"/>
          <w:sz w:val="20"/>
          <w:szCs w:val="20"/>
        </w:rPr>
      </w:pPr>
    </w:p>
    <w:p w14:paraId="46E72973" w14:textId="77777777" w:rsidR="008C7B31" w:rsidRPr="00F556A0" w:rsidRDefault="008C7B31" w:rsidP="008C7B3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2D2DEBC8" w14:textId="7CB372A7" w:rsidR="008C7B31" w:rsidRPr="00F556A0" w:rsidRDefault="008C7B31" w:rsidP="008C7B3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１　</w:t>
      </w:r>
      <w:r w:rsidR="00FA76C2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「</w:t>
      </w:r>
      <w:r w:rsidR="00D4781A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男性の子育て参画促進事業</w:t>
      </w:r>
      <w:r w:rsidR="007A7284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」</w:t>
      </w:r>
      <w:r w:rsidR="00531C7F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実施</w:t>
      </w:r>
      <w:r w:rsidR="005C30CD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業務</w:t>
      </w:r>
    </w:p>
    <w:p w14:paraId="55BB2AAD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08611295" w14:textId="77777777" w:rsidR="008C7B31" w:rsidRPr="00F556A0" w:rsidRDefault="008C7B31" w:rsidP="008C7B3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２　本件に関する担当者連絡先</w:t>
      </w:r>
    </w:p>
    <w:p w14:paraId="0F12888B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400"/>
          <w:kern w:val="0"/>
          <w:sz w:val="20"/>
          <w:szCs w:val="20"/>
          <w:fitText w:val="1200" w:id="915064067"/>
        </w:rPr>
        <w:t>所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5064067"/>
        </w:rPr>
        <w:t>属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550CE8A1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400"/>
          <w:kern w:val="0"/>
          <w:sz w:val="20"/>
          <w:szCs w:val="20"/>
          <w:fitText w:val="1200" w:id="915064068"/>
        </w:rPr>
        <w:t>氏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5064068"/>
        </w:rPr>
        <w:t>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6B4541CD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66"/>
          <w:kern w:val="0"/>
          <w:sz w:val="20"/>
          <w:szCs w:val="20"/>
          <w:fitText w:val="1200" w:id="915064069"/>
        </w:rPr>
        <w:t>電話番</w:t>
      </w:r>
      <w:r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200" w:id="915064069"/>
        </w:rPr>
        <w:t>号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5AFA4317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25"/>
          <w:kern w:val="0"/>
          <w:sz w:val="20"/>
          <w:szCs w:val="20"/>
          <w:fitText w:val="1200" w:id="-2071192320"/>
        </w:rPr>
        <w:t>ＦＡＸ番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-2071192320"/>
        </w:rPr>
        <w:t>号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4DECBFAB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15"/>
          <w:w w:val="62"/>
          <w:kern w:val="0"/>
          <w:sz w:val="20"/>
          <w:szCs w:val="20"/>
          <w:fitText w:val="1200" w:id="915064070"/>
        </w:rPr>
        <w:t>Ｅメールアドレ</w:t>
      </w:r>
      <w:r w:rsidRPr="00F556A0">
        <w:rPr>
          <w:rFonts w:asciiTheme="majorEastAsia" w:eastAsiaTheme="majorEastAsia" w:hAnsiTheme="majorEastAsia" w:cs="メイリオ" w:hint="eastAsia"/>
          <w:spacing w:val="1"/>
          <w:w w:val="62"/>
          <w:kern w:val="0"/>
          <w:sz w:val="20"/>
          <w:szCs w:val="20"/>
          <w:fitText w:val="1200" w:id="915064070"/>
        </w:rPr>
        <w:t>ス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0E81D5B2" w14:textId="05A7D9A0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F556A0">
        <w:rPr>
          <w:rFonts w:asciiTheme="majorEastAsia" w:eastAsiaTheme="majorEastAsia" w:hAnsiTheme="majorEastAsia" w:cs="メイリオ"/>
          <w:sz w:val="24"/>
          <w:szCs w:val="24"/>
        </w:rPr>
        <w:br w:type="page"/>
      </w:r>
      <w:r w:rsidRPr="00F556A0">
        <w:rPr>
          <w:rFonts w:asciiTheme="majorEastAsia" w:eastAsiaTheme="majorEastAsia" w:hAnsiTheme="majorEastAsia" w:cs="メイリオ" w:hint="eastAsia"/>
          <w:sz w:val="18"/>
          <w:szCs w:val="18"/>
        </w:rPr>
        <w:lastRenderedPageBreak/>
        <w:t>様式</w:t>
      </w:r>
      <w:r w:rsidR="005C30CD" w:rsidRPr="00F556A0">
        <w:rPr>
          <w:rFonts w:asciiTheme="majorEastAsia" w:eastAsiaTheme="majorEastAsia" w:hAnsiTheme="majorEastAsia" w:cs="メイリオ" w:hint="eastAsia"/>
          <w:sz w:val="18"/>
          <w:szCs w:val="18"/>
        </w:rPr>
        <w:t>５</w:t>
      </w:r>
    </w:p>
    <w:p w14:paraId="25EFC796" w14:textId="77777777" w:rsidR="008C7B31" w:rsidRPr="00F556A0" w:rsidRDefault="008C7B31" w:rsidP="008C7B31">
      <w:pPr>
        <w:spacing w:line="40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F556A0">
        <w:rPr>
          <w:rFonts w:asciiTheme="majorEastAsia" w:eastAsiaTheme="majorEastAsia" w:hAnsiTheme="majorEastAsia" w:cs="メイリオ" w:hint="eastAsia"/>
          <w:sz w:val="24"/>
          <w:szCs w:val="24"/>
        </w:rPr>
        <w:t>提　　案　　書</w:t>
      </w:r>
    </w:p>
    <w:p w14:paraId="7AC888A0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14:paraId="7A2E58BC" w14:textId="77777777" w:rsidR="008C7B31" w:rsidRPr="00F556A0" w:rsidRDefault="00FA76C2" w:rsidP="008C7B31">
      <w:pPr>
        <w:spacing w:line="400" w:lineRule="exact"/>
        <w:jc w:val="righ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令和</w:t>
      </w:r>
      <w:r w:rsidR="008C7B3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 　年 　月 　日</w:t>
      </w:r>
    </w:p>
    <w:p w14:paraId="5F0F12D1" w14:textId="77777777" w:rsidR="008C7B31" w:rsidRPr="00F556A0" w:rsidRDefault="008C7B31" w:rsidP="008C7B31">
      <w:pPr>
        <w:spacing w:line="400" w:lineRule="exact"/>
        <w:jc w:val="right"/>
        <w:rPr>
          <w:rFonts w:asciiTheme="majorEastAsia" w:eastAsiaTheme="majorEastAsia" w:hAnsiTheme="majorEastAsia" w:cs="メイリオ"/>
          <w:sz w:val="20"/>
          <w:szCs w:val="20"/>
        </w:rPr>
      </w:pPr>
    </w:p>
    <w:p w14:paraId="6051B2C4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公益財団法人</w:t>
      </w:r>
      <w:r w:rsidR="007A7284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いしかわ結婚・子育て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支援財団</w:t>
      </w:r>
    </w:p>
    <w:p w14:paraId="3943F70C" w14:textId="77777777" w:rsidR="008C7B31" w:rsidRPr="00F556A0" w:rsidRDefault="008C7B3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理事長　　</w:t>
      </w:r>
      <w:r w:rsidR="00FA76C2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細　川　悦　子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様</w:t>
      </w:r>
    </w:p>
    <w:p w14:paraId="7F696C22" w14:textId="77777777" w:rsidR="008C7B31" w:rsidRPr="00F556A0" w:rsidRDefault="008C7B3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0A666052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1489E8F5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150"/>
          <w:kern w:val="0"/>
          <w:sz w:val="20"/>
          <w:szCs w:val="20"/>
          <w:fitText w:val="1200" w:id="915065095"/>
        </w:rPr>
        <w:t>所在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5065095"/>
        </w:rPr>
        <w:t>地</w:t>
      </w:r>
    </w:p>
    <w:p w14:paraId="09BAB734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20"/>
          <w:w w:val="83"/>
          <w:kern w:val="0"/>
          <w:sz w:val="20"/>
          <w:szCs w:val="20"/>
          <w:fitText w:val="1200" w:id="915065096"/>
        </w:rPr>
        <w:t>商号又は名</w:t>
      </w:r>
      <w:r w:rsidRPr="00F556A0">
        <w:rPr>
          <w:rFonts w:asciiTheme="majorEastAsia" w:eastAsiaTheme="majorEastAsia" w:hAnsiTheme="majorEastAsia" w:cs="メイリオ" w:hint="eastAsia"/>
          <w:spacing w:val="3"/>
          <w:w w:val="83"/>
          <w:kern w:val="0"/>
          <w:sz w:val="20"/>
          <w:szCs w:val="20"/>
          <w:fitText w:val="1200" w:id="915065096"/>
        </w:rPr>
        <w:t>称</w:t>
      </w:r>
    </w:p>
    <w:p w14:paraId="5B130235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pacing w:val="66"/>
          <w:kern w:val="0"/>
          <w:sz w:val="20"/>
          <w:szCs w:val="20"/>
          <w:fitText w:val="1200" w:id="915065097"/>
        </w:rPr>
        <w:t>代表者</w:t>
      </w:r>
      <w:r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200" w:id="915065097"/>
        </w:rPr>
        <w:t>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  <w:t>印</w:t>
      </w:r>
    </w:p>
    <w:p w14:paraId="03488D90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116B8CC8" w14:textId="77777777" w:rsidR="008C7B31" w:rsidRPr="00F556A0" w:rsidRDefault="008C7B31" w:rsidP="008C7B31">
      <w:pPr>
        <w:spacing w:line="400" w:lineRule="exact"/>
        <w:ind w:left="336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6604825D" w14:textId="77777777" w:rsidR="008C7B31" w:rsidRPr="00F556A0" w:rsidRDefault="008C7B31" w:rsidP="007729C4">
      <w:pPr>
        <w:spacing w:line="400" w:lineRule="exact"/>
        <w:ind w:firstLineChars="100" w:firstLine="20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下記業務について、提案書を提出します。</w:t>
      </w:r>
    </w:p>
    <w:p w14:paraId="560A12FC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5B872849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6B215115" w14:textId="77777777" w:rsidR="008C7B31" w:rsidRPr="00F556A0" w:rsidRDefault="008C7B31" w:rsidP="008C7B31">
      <w:pPr>
        <w:spacing w:line="400" w:lineRule="exact"/>
        <w:jc w:val="center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記</w:t>
      </w:r>
    </w:p>
    <w:p w14:paraId="7830874A" w14:textId="77777777" w:rsidR="008C7B31" w:rsidRPr="00F556A0" w:rsidRDefault="008C7B31" w:rsidP="008C7B31">
      <w:pPr>
        <w:spacing w:line="400" w:lineRule="exact"/>
        <w:jc w:val="center"/>
        <w:rPr>
          <w:rFonts w:asciiTheme="majorEastAsia" w:eastAsiaTheme="majorEastAsia" w:hAnsiTheme="majorEastAsia" w:cs="メイリオ"/>
          <w:sz w:val="20"/>
          <w:szCs w:val="20"/>
        </w:rPr>
      </w:pPr>
    </w:p>
    <w:p w14:paraId="78C31B0A" w14:textId="77777777" w:rsidR="008C7B31" w:rsidRPr="00F556A0" w:rsidRDefault="008C7B31" w:rsidP="008C7B3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6FF143E5" w14:textId="428FA773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１　件　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ab/>
      </w:r>
      <w:r w:rsidR="00FA76C2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「</w:t>
      </w:r>
      <w:r w:rsidR="00D4781A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男性の子育て参画促進事業</w:t>
      </w:r>
      <w:r w:rsidR="007A7284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」</w:t>
      </w:r>
      <w:r w:rsidR="00A73B56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実施</w:t>
      </w:r>
      <w:r w:rsidR="005C30CD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業務</w:t>
      </w:r>
    </w:p>
    <w:p w14:paraId="15C68C60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7D03ECCD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２　内　容</w:t>
      </w:r>
    </w:p>
    <w:p w14:paraId="1AA081F1" w14:textId="77777777" w:rsidR="008C7B31" w:rsidRPr="00F556A0" w:rsidRDefault="00E57026" w:rsidP="008C7B31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（１）企画提案</w:t>
      </w:r>
      <w:r w:rsidR="008C7B31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書</w:t>
      </w:r>
    </w:p>
    <w:p w14:paraId="60B6185A" w14:textId="3A67BF3B" w:rsidR="008C7B31" w:rsidRPr="00F556A0" w:rsidRDefault="008C7B31" w:rsidP="00531C7F">
      <w:pPr>
        <w:spacing w:line="400" w:lineRule="exact"/>
        <w:ind w:firstLine="840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（</w:t>
      </w:r>
      <w:r w:rsidR="00531C7F"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２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）</w:t>
      </w:r>
      <w:r w:rsidRPr="00F556A0">
        <w:rPr>
          <w:rFonts w:asciiTheme="majorEastAsia" w:eastAsiaTheme="majorEastAsia" w:hAnsiTheme="majorEastAsia" w:cs="メイリオ" w:hint="eastAsia"/>
          <w:spacing w:val="100"/>
          <w:kern w:val="0"/>
          <w:sz w:val="20"/>
          <w:szCs w:val="20"/>
          <w:fitText w:val="1000" w:id="-2071192064"/>
        </w:rPr>
        <w:t>見積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000" w:id="-2071192064"/>
        </w:rPr>
        <w:t>書</w:t>
      </w:r>
    </w:p>
    <w:p w14:paraId="44D11EDE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259A1340" w14:textId="77777777" w:rsidR="008C7B31" w:rsidRPr="00F556A0" w:rsidRDefault="008C7B31" w:rsidP="008C7B3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３　本件に関する担当者連絡先</w:t>
      </w:r>
    </w:p>
    <w:p w14:paraId="22E1479B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400"/>
          <w:kern w:val="0"/>
          <w:sz w:val="20"/>
          <w:szCs w:val="20"/>
          <w:fitText w:val="1200" w:id="915065345"/>
        </w:rPr>
        <w:t>所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5065345"/>
        </w:rPr>
        <w:t>属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3784D87B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400"/>
          <w:kern w:val="0"/>
          <w:sz w:val="20"/>
          <w:szCs w:val="20"/>
          <w:fitText w:val="1200" w:id="915065346"/>
        </w:rPr>
        <w:t>氏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200" w:id="915065346"/>
        </w:rPr>
        <w:t>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7E71B1FC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66"/>
          <w:kern w:val="0"/>
          <w:sz w:val="20"/>
          <w:szCs w:val="20"/>
          <w:fitText w:val="1200" w:id="915065347"/>
        </w:rPr>
        <w:t>電話番</w:t>
      </w:r>
      <w:r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200" w:id="915065347"/>
        </w:rPr>
        <w:t>号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6AC5FF70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・ＦＡＸ番号：</w:t>
      </w:r>
    </w:p>
    <w:p w14:paraId="48E5654C" w14:textId="77777777" w:rsidR="008C7B31" w:rsidRPr="00F556A0" w:rsidRDefault="008C7B31" w:rsidP="008C7B31">
      <w:pPr>
        <w:spacing w:line="400" w:lineRule="exact"/>
        <w:ind w:left="840"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15"/>
          <w:w w:val="62"/>
          <w:kern w:val="0"/>
          <w:sz w:val="20"/>
          <w:szCs w:val="20"/>
          <w:fitText w:val="1200" w:id="915065348"/>
        </w:rPr>
        <w:t>Ｅメールアドレ</w:t>
      </w:r>
      <w:r w:rsidRPr="00F556A0">
        <w:rPr>
          <w:rFonts w:asciiTheme="majorEastAsia" w:eastAsiaTheme="majorEastAsia" w:hAnsiTheme="majorEastAsia" w:cs="メイリオ" w:hint="eastAsia"/>
          <w:spacing w:val="1"/>
          <w:w w:val="62"/>
          <w:kern w:val="0"/>
          <w:sz w:val="20"/>
          <w:szCs w:val="20"/>
          <w:fitText w:val="1200" w:id="915065348"/>
        </w:rPr>
        <w:t>ス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236BE6F5" w14:textId="6B2381A7" w:rsidR="000117DD" w:rsidRPr="00F556A0" w:rsidRDefault="008C7B31" w:rsidP="000117DD">
      <w:pPr>
        <w:spacing w:line="400" w:lineRule="exact"/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F556A0">
        <w:rPr>
          <w:rFonts w:asciiTheme="majorEastAsia" w:eastAsiaTheme="majorEastAsia" w:hAnsiTheme="majorEastAsia" w:cs="メイリオ"/>
          <w:sz w:val="20"/>
          <w:szCs w:val="20"/>
        </w:rPr>
        <w:br w:type="page"/>
      </w:r>
      <w:r w:rsidR="000117DD" w:rsidRPr="00F556A0">
        <w:rPr>
          <w:rFonts w:asciiTheme="majorEastAsia" w:eastAsiaTheme="majorEastAsia" w:hAnsiTheme="majorEastAsia" w:cs="メイリオ" w:hint="eastAsia"/>
          <w:sz w:val="18"/>
          <w:szCs w:val="18"/>
        </w:rPr>
        <w:lastRenderedPageBreak/>
        <w:t>様式</w:t>
      </w:r>
      <w:r w:rsidR="008A5AAD" w:rsidRPr="00F556A0">
        <w:rPr>
          <w:rFonts w:asciiTheme="majorEastAsia" w:eastAsiaTheme="majorEastAsia" w:hAnsiTheme="majorEastAsia" w:cs="メイリオ" w:hint="eastAsia"/>
          <w:sz w:val="18"/>
          <w:szCs w:val="18"/>
        </w:rPr>
        <w:t>6</w:t>
      </w:r>
    </w:p>
    <w:p w14:paraId="7D881061" w14:textId="2BB21E96" w:rsidR="000117DD" w:rsidRPr="00F556A0" w:rsidRDefault="00FA76C2" w:rsidP="000117DD">
      <w:pPr>
        <w:spacing w:line="40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F556A0"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="00D4781A" w:rsidRPr="00F556A0">
        <w:rPr>
          <w:rFonts w:asciiTheme="majorEastAsia" w:eastAsiaTheme="majorEastAsia" w:hAnsiTheme="majorEastAsia" w:cs="メイリオ" w:hint="eastAsia"/>
          <w:sz w:val="24"/>
          <w:szCs w:val="24"/>
        </w:rPr>
        <w:t>男性の子育て参画促進事業</w:t>
      </w:r>
      <w:r w:rsidR="007A7284" w:rsidRPr="00F556A0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  <w:r w:rsidR="008A5AAD" w:rsidRPr="00F556A0">
        <w:rPr>
          <w:rFonts w:asciiTheme="majorEastAsia" w:eastAsiaTheme="majorEastAsia" w:hAnsiTheme="majorEastAsia" w:cs="メイリオ" w:hint="eastAsia"/>
          <w:sz w:val="24"/>
          <w:szCs w:val="24"/>
        </w:rPr>
        <w:t>実施</w:t>
      </w:r>
      <w:r w:rsidR="000117DD" w:rsidRPr="00F556A0">
        <w:rPr>
          <w:rFonts w:asciiTheme="majorEastAsia" w:eastAsiaTheme="majorEastAsia" w:hAnsiTheme="majorEastAsia" w:cs="メイリオ" w:hint="eastAsia"/>
          <w:sz w:val="24"/>
          <w:szCs w:val="24"/>
        </w:rPr>
        <w:t>業務に関する質問書</w:t>
      </w:r>
    </w:p>
    <w:p w14:paraId="67E94F19" w14:textId="77777777" w:rsidR="008F75D1" w:rsidRPr="00F556A0" w:rsidRDefault="008F75D1" w:rsidP="008C7B31">
      <w:pPr>
        <w:spacing w:line="400" w:lineRule="exact"/>
        <w:ind w:firstLineChars="100" w:firstLine="240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7C8C67A4" w14:textId="77777777" w:rsidR="000117DD" w:rsidRPr="00F556A0" w:rsidRDefault="00FA76C2" w:rsidP="007729C4">
      <w:pPr>
        <w:spacing w:line="400" w:lineRule="exact"/>
        <w:ind w:firstLineChars="100" w:firstLine="200"/>
        <w:jc w:val="righ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令和</w:t>
      </w:r>
      <w:r w:rsidR="000117DD" w:rsidRPr="00F556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 　年 　月 　日</w:t>
      </w:r>
    </w:p>
    <w:p w14:paraId="3170FE8F" w14:textId="77777777" w:rsidR="000117DD" w:rsidRPr="00F556A0" w:rsidRDefault="000117DD" w:rsidP="007729C4">
      <w:pPr>
        <w:spacing w:line="400" w:lineRule="exact"/>
        <w:ind w:firstLineChars="100" w:firstLine="200"/>
        <w:jc w:val="right"/>
        <w:rPr>
          <w:rFonts w:asciiTheme="majorEastAsia" w:eastAsiaTheme="majorEastAsia" w:hAnsiTheme="majorEastAsia" w:cs="メイリオ"/>
          <w:sz w:val="20"/>
          <w:szCs w:val="20"/>
        </w:rPr>
      </w:pPr>
    </w:p>
    <w:p w14:paraId="56E270B7" w14:textId="77777777" w:rsidR="000117DD" w:rsidRPr="00F556A0" w:rsidRDefault="000117DD" w:rsidP="000117DD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●企業名</w:t>
      </w:r>
    </w:p>
    <w:p w14:paraId="480B023C" w14:textId="77777777" w:rsidR="000117DD" w:rsidRPr="00F556A0" w:rsidRDefault="000117DD" w:rsidP="000117DD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●担当者</w:t>
      </w:r>
    </w:p>
    <w:p w14:paraId="696184E5" w14:textId="77777777" w:rsidR="000117DD" w:rsidRPr="00F556A0" w:rsidRDefault="000117DD" w:rsidP="000117DD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55"/>
          <w:kern w:val="0"/>
          <w:sz w:val="20"/>
          <w:szCs w:val="20"/>
          <w:fitText w:val="1440" w:id="915068928"/>
        </w:rPr>
        <w:t>所属／氏</w:t>
      </w:r>
      <w:r w:rsidRPr="00F556A0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1440" w:id="915068928"/>
        </w:rPr>
        <w:t>名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5D3441DF" w14:textId="77777777" w:rsidR="000117DD" w:rsidRPr="00F556A0" w:rsidRDefault="000117DD" w:rsidP="000117DD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spacing w:val="106"/>
          <w:kern w:val="0"/>
          <w:sz w:val="20"/>
          <w:szCs w:val="20"/>
          <w:fitText w:val="1440" w:id="915068929"/>
        </w:rPr>
        <w:t>電話番</w:t>
      </w:r>
      <w:r w:rsidRPr="00F556A0">
        <w:rPr>
          <w:rFonts w:asciiTheme="majorEastAsia" w:eastAsiaTheme="majorEastAsia" w:hAnsiTheme="majorEastAsia" w:cs="メイリオ" w:hint="eastAsia"/>
          <w:spacing w:val="2"/>
          <w:kern w:val="0"/>
          <w:sz w:val="20"/>
          <w:szCs w:val="20"/>
          <w:fitText w:val="1440" w:id="915068929"/>
        </w:rPr>
        <w:t>号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38CFEB71" w14:textId="77777777" w:rsidR="008F75D1" w:rsidRPr="00F556A0" w:rsidRDefault="000117DD" w:rsidP="000117DD">
      <w:pPr>
        <w:spacing w:line="400" w:lineRule="exact"/>
        <w:ind w:firstLine="840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・</w:t>
      </w:r>
      <w:r w:rsidRPr="00F556A0">
        <w:rPr>
          <w:rFonts w:asciiTheme="majorEastAsia" w:eastAsiaTheme="majorEastAsia" w:hAnsiTheme="majorEastAsia" w:cs="メイリオ" w:hint="eastAsia"/>
          <w:w w:val="90"/>
          <w:kern w:val="0"/>
          <w:sz w:val="20"/>
          <w:szCs w:val="20"/>
          <w:fitText w:val="1440" w:id="915068930"/>
        </w:rPr>
        <w:t>Ｅメールアドレ</w:t>
      </w:r>
      <w:r w:rsidRPr="00F556A0">
        <w:rPr>
          <w:rFonts w:asciiTheme="majorEastAsia" w:eastAsiaTheme="majorEastAsia" w:hAnsiTheme="majorEastAsia" w:cs="メイリオ" w:hint="eastAsia"/>
          <w:spacing w:val="2"/>
          <w:w w:val="90"/>
          <w:kern w:val="0"/>
          <w:sz w:val="20"/>
          <w:szCs w:val="20"/>
          <w:fitText w:val="1440" w:id="915068930"/>
        </w:rPr>
        <w:t>ス</w:t>
      </w: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：</w:t>
      </w:r>
    </w:p>
    <w:p w14:paraId="1B882951" w14:textId="77777777" w:rsidR="008F75D1" w:rsidRPr="00F556A0" w:rsidRDefault="008F75D1" w:rsidP="008F75D1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14:paraId="51A5C50B" w14:textId="77777777" w:rsidR="00C753EB" w:rsidRPr="00F556A0" w:rsidRDefault="000117DD" w:rsidP="007A7284">
      <w:pPr>
        <w:spacing w:line="400" w:lineRule="exact"/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F556A0">
        <w:rPr>
          <w:rFonts w:asciiTheme="majorEastAsia" w:eastAsiaTheme="majorEastAsia" w:hAnsiTheme="majorEastAsia" w:cs="メイリオ" w:hint="eastAsia"/>
          <w:sz w:val="20"/>
          <w:szCs w:val="20"/>
        </w:rPr>
        <w:t>●質問内容（項目ごとに箇条書きして下さい。）</w:t>
      </w:r>
    </w:p>
    <w:sectPr w:rsidR="00C753EB" w:rsidRPr="00F556A0" w:rsidSect="006F0A37">
      <w:pgSz w:w="11906" w:h="16838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F9A9C" w14:textId="77777777" w:rsidR="00426E52" w:rsidRDefault="00426E52" w:rsidP="00B7424E">
      <w:r>
        <w:separator/>
      </w:r>
    </w:p>
  </w:endnote>
  <w:endnote w:type="continuationSeparator" w:id="0">
    <w:p w14:paraId="450DF1D9" w14:textId="77777777" w:rsidR="00426E52" w:rsidRDefault="00426E52" w:rsidP="00B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D244" w14:textId="77777777" w:rsidR="00426E52" w:rsidRDefault="00426E52" w:rsidP="00B7424E">
      <w:r>
        <w:separator/>
      </w:r>
    </w:p>
  </w:footnote>
  <w:footnote w:type="continuationSeparator" w:id="0">
    <w:p w14:paraId="679A6735" w14:textId="77777777" w:rsidR="00426E52" w:rsidRDefault="00426E52" w:rsidP="00B7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ED"/>
    <w:rsid w:val="000117DD"/>
    <w:rsid w:val="00070E7F"/>
    <w:rsid w:val="00080C2A"/>
    <w:rsid w:val="000D0317"/>
    <w:rsid w:val="000D4021"/>
    <w:rsid w:val="000E71B5"/>
    <w:rsid w:val="000E7211"/>
    <w:rsid w:val="000F2442"/>
    <w:rsid w:val="0010150D"/>
    <w:rsid w:val="00121EEA"/>
    <w:rsid w:val="001436EB"/>
    <w:rsid w:val="00154EB1"/>
    <w:rsid w:val="001A08E7"/>
    <w:rsid w:val="001B3B2F"/>
    <w:rsid w:val="001B4D64"/>
    <w:rsid w:val="001E6F84"/>
    <w:rsid w:val="00210D57"/>
    <w:rsid w:val="00215D66"/>
    <w:rsid w:val="002308F9"/>
    <w:rsid w:val="002341BA"/>
    <w:rsid w:val="002731FB"/>
    <w:rsid w:val="00290BC2"/>
    <w:rsid w:val="00295D54"/>
    <w:rsid w:val="002966FD"/>
    <w:rsid w:val="002A061B"/>
    <w:rsid w:val="002A4A90"/>
    <w:rsid w:val="002D2E36"/>
    <w:rsid w:val="002E07D6"/>
    <w:rsid w:val="00310F3A"/>
    <w:rsid w:val="00315F89"/>
    <w:rsid w:val="00362C32"/>
    <w:rsid w:val="003703B8"/>
    <w:rsid w:val="00376E8C"/>
    <w:rsid w:val="00377E64"/>
    <w:rsid w:val="003831EE"/>
    <w:rsid w:val="00383FA5"/>
    <w:rsid w:val="003860B4"/>
    <w:rsid w:val="003B5734"/>
    <w:rsid w:val="003E46C6"/>
    <w:rsid w:val="004235B0"/>
    <w:rsid w:val="00426E52"/>
    <w:rsid w:val="00473736"/>
    <w:rsid w:val="0048531D"/>
    <w:rsid w:val="004A43DF"/>
    <w:rsid w:val="004B0996"/>
    <w:rsid w:val="00507B90"/>
    <w:rsid w:val="00524A40"/>
    <w:rsid w:val="00531C7F"/>
    <w:rsid w:val="00534583"/>
    <w:rsid w:val="005405AE"/>
    <w:rsid w:val="00540641"/>
    <w:rsid w:val="00542622"/>
    <w:rsid w:val="005452C3"/>
    <w:rsid w:val="00553ECE"/>
    <w:rsid w:val="005B563D"/>
    <w:rsid w:val="005C30CD"/>
    <w:rsid w:val="005C5161"/>
    <w:rsid w:val="005D11FD"/>
    <w:rsid w:val="005D55E2"/>
    <w:rsid w:val="005E3451"/>
    <w:rsid w:val="005E3567"/>
    <w:rsid w:val="005F1BD0"/>
    <w:rsid w:val="005F6AE0"/>
    <w:rsid w:val="00615E62"/>
    <w:rsid w:val="006564FE"/>
    <w:rsid w:val="00663083"/>
    <w:rsid w:val="00665378"/>
    <w:rsid w:val="0067443F"/>
    <w:rsid w:val="006A023B"/>
    <w:rsid w:val="006B12C6"/>
    <w:rsid w:val="006C69B6"/>
    <w:rsid w:val="006F0516"/>
    <w:rsid w:val="006F0A37"/>
    <w:rsid w:val="00713BC1"/>
    <w:rsid w:val="007173D5"/>
    <w:rsid w:val="00722257"/>
    <w:rsid w:val="00731F8F"/>
    <w:rsid w:val="0073439E"/>
    <w:rsid w:val="00735C06"/>
    <w:rsid w:val="00736346"/>
    <w:rsid w:val="00737DD4"/>
    <w:rsid w:val="007442F8"/>
    <w:rsid w:val="00747528"/>
    <w:rsid w:val="00761E80"/>
    <w:rsid w:val="00765410"/>
    <w:rsid w:val="007663A9"/>
    <w:rsid w:val="007729C4"/>
    <w:rsid w:val="007777A2"/>
    <w:rsid w:val="00790AAF"/>
    <w:rsid w:val="007A4B14"/>
    <w:rsid w:val="007A6C95"/>
    <w:rsid w:val="007A7094"/>
    <w:rsid w:val="007A7284"/>
    <w:rsid w:val="007B0283"/>
    <w:rsid w:val="007C3801"/>
    <w:rsid w:val="007C4DCC"/>
    <w:rsid w:val="007F1CC8"/>
    <w:rsid w:val="007F4D07"/>
    <w:rsid w:val="00802BAA"/>
    <w:rsid w:val="008178A0"/>
    <w:rsid w:val="00841C5E"/>
    <w:rsid w:val="00871D9D"/>
    <w:rsid w:val="00884947"/>
    <w:rsid w:val="008A5AAD"/>
    <w:rsid w:val="008C7B31"/>
    <w:rsid w:val="008F75D1"/>
    <w:rsid w:val="00907015"/>
    <w:rsid w:val="00917924"/>
    <w:rsid w:val="0095230E"/>
    <w:rsid w:val="00976690"/>
    <w:rsid w:val="009816CC"/>
    <w:rsid w:val="00985034"/>
    <w:rsid w:val="009B63BC"/>
    <w:rsid w:val="00A150BE"/>
    <w:rsid w:val="00A6705B"/>
    <w:rsid w:val="00A73B56"/>
    <w:rsid w:val="00A87866"/>
    <w:rsid w:val="00AA3671"/>
    <w:rsid w:val="00AA7109"/>
    <w:rsid w:val="00AC27CA"/>
    <w:rsid w:val="00AC7815"/>
    <w:rsid w:val="00AC7C68"/>
    <w:rsid w:val="00AD24E5"/>
    <w:rsid w:val="00AE21A5"/>
    <w:rsid w:val="00B66F2E"/>
    <w:rsid w:val="00B7424E"/>
    <w:rsid w:val="00B84A9A"/>
    <w:rsid w:val="00BA05E4"/>
    <w:rsid w:val="00BD0595"/>
    <w:rsid w:val="00BD53DA"/>
    <w:rsid w:val="00BE56F4"/>
    <w:rsid w:val="00BE7B86"/>
    <w:rsid w:val="00BF4B03"/>
    <w:rsid w:val="00C0203B"/>
    <w:rsid w:val="00C027F1"/>
    <w:rsid w:val="00C11B9F"/>
    <w:rsid w:val="00C22A7C"/>
    <w:rsid w:val="00C44ECF"/>
    <w:rsid w:val="00C753EB"/>
    <w:rsid w:val="00C93A6E"/>
    <w:rsid w:val="00CA146F"/>
    <w:rsid w:val="00CB119F"/>
    <w:rsid w:val="00CE2FED"/>
    <w:rsid w:val="00CF115A"/>
    <w:rsid w:val="00D4735F"/>
    <w:rsid w:val="00D4781A"/>
    <w:rsid w:val="00D522C9"/>
    <w:rsid w:val="00D5520A"/>
    <w:rsid w:val="00D553C6"/>
    <w:rsid w:val="00DB3356"/>
    <w:rsid w:val="00DB41FA"/>
    <w:rsid w:val="00DD15C8"/>
    <w:rsid w:val="00DE0CD0"/>
    <w:rsid w:val="00E1469A"/>
    <w:rsid w:val="00E211A2"/>
    <w:rsid w:val="00E257C6"/>
    <w:rsid w:val="00E436DC"/>
    <w:rsid w:val="00E4470C"/>
    <w:rsid w:val="00E45BF6"/>
    <w:rsid w:val="00E57026"/>
    <w:rsid w:val="00E70C5F"/>
    <w:rsid w:val="00E74C16"/>
    <w:rsid w:val="00E864C8"/>
    <w:rsid w:val="00E95232"/>
    <w:rsid w:val="00EA3680"/>
    <w:rsid w:val="00EC6E80"/>
    <w:rsid w:val="00ED5440"/>
    <w:rsid w:val="00EF23A5"/>
    <w:rsid w:val="00EF5E29"/>
    <w:rsid w:val="00F0720B"/>
    <w:rsid w:val="00F1548E"/>
    <w:rsid w:val="00F164A0"/>
    <w:rsid w:val="00F20D40"/>
    <w:rsid w:val="00F556A0"/>
    <w:rsid w:val="00F8047C"/>
    <w:rsid w:val="00F944C1"/>
    <w:rsid w:val="00FA76C2"/>
    <w:rsid w:val="00FA7AB7"/>
    <w:rsid w:val="00FB3D3E"/>
    <w:rsid w:val="00FB487B"/>
    <w:rsid w:val="00FC2D8C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7F185"/>
  <w15:docId w15:val="{38977D8E-0631-41C0-B3EC-0A58D623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4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B742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B7424E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0F24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semiHidden/>
    <w:locked/>
    <w:rsid w:val="000F2442"/>
    <w:rPr>
      <w:rFonts w:ascii="ＭＳ ゴシック" w:eastAsia="ＭＳ ゴシック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E07D6"/>
  </w:style>
  <w:style w:type="character" w:customStyle="1" w:styleId="ab">
    <w:name w:val="日付 (文字)"/>
    <w:basedOn w:val="a0"/>
    <w:link w:val="aa"/>
    <w:uiPriority w:val="99"/>
    <w:semiHidden/>
    <w:rsid w:val="002E07D6"/>
  </w:style>
  <w:style w:type="paragraph" w:styleId="ac">
    <w:name w:val="Body Text"/>
    <w:basedOn w:val="a"/>
    <w:link w:val="ad"/>
    <w:uiPriority w:val="99"/>
    <w:unhideWhenUsed/>
    <w:rsid w:val="00985034"/>
    <w:pPr>
      <w:spacing w:line="320" w:lineRule="exact"/>
      <w:jc w:val="left"/>
    </w:pPr>
    <w:rPr>
      <w:rFonts w:ascii="メイリオ" w:eastAsia="メイリオ" w:hAnsi="メイリオ" w:cs="メイリオ"/>
      <w:b/>
      <w:sz w:val="28"/>
      <w:szCs w:val="28"/>
    </w:rPr>
  </w:style>
  <w:style w:type="character" w:customStyle="1" w:styleId="ad">
    <w:name w:val="本文 (文字)"/>
    <w:link w:val="ac"/>
    <w:uiPriority w:val="99"/>
    <w:rsid w:val="00985034"/>
    <w:rPr>
      <w:rFonts w:ascii="メイリオ" w:eastAsia="メイリオ" w:hAnsi="メイリオ" w:cs="メイリオ"/>
      <w:b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F944C1"/>
    <w:pPr>
      <w:jc w:val="center"/>
    </w:pPr>
  </w:style>
  <w:style w:type="character" w:customStyle="1" w:styleId="af">
    <w:name w:val="記 (文字)"/>
    <w:basedOn w:val="a0"/>
    <w:link w:val="ae"/>
    <w:uiPriority w:val="99"/>
    <w:rsid w:val="00F944C1"/>
  </w:style>
  <w:style w:type="paragraph" w:styleId="af0">
    <w:name w:val="Closing"/>
    <w:basedOn w:val="a"/>
    <w:link w:val="af1"/>
    <w:uiPriority w:val="99"/>
    <w:semiHidden/>
    <w:unhideWhenUsed/>
    <w:rsid w:val="00F944C1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944C1"/>
  </w:style>
  <w:style w:type="paragraph" w:styleId="af2">
    <w:name w:val="Body Text Indent"/>
    <w:basedOn w:val="a"/>
    <w:link w:val="af3"/>
    <w:uiPriority w:val="99"/>
    <w:unhideWhenUsed/>
    <w:rsid w:val="006F0A37"/>
    <w:pPr>
      <w:spacing w:line="240" w:lineRule="exact"/>
      <w:ind w:firstLineChars="100" w:firstLine="210"/>
      <w:jc w:val="left"/>
    </w:pPr>
    <w:rPr>
      <w:rFonts w:ascii="メイリオ" w:eastAsia="メイリオ" w:hAnsi="メイリオ" w:cs="メイリオ"/>
      <w:szCs w:val="21"/>
    </w:rPr>
  </w:style>
  <w:style w:type="character" w:customStyle="1" w:styleId="af3">
    <w:name w:val="本文インデント (文字)"/>
    <w:link w:val="af2"/>
    <w:uiPriority w:val="99"/>
    <w:rsid w:val="006F0A37"/>
    <w:rPr>
      <w:rFonts w:ascii="メイリオ" w:eastAsia="メイリオ" w:hAnsi="メイリオ" w:cs="メイリオ"/>
      <w:szCs w:val="21"/>
    </w:rPr>
  </w:style>
  <w:style w:type="paragraph" w:styleId="2">
    <w:name w:val="Body Text Indent 2"/>
    <w:basedOn w:val="a"/>
    <w:link w:val="20"/>
    <w:uiPriority w:val="99"/>
    <w:unhideWhenUsed/>
    <w:rsid w:val="006F0A37"/>
    <w:pPr>
      <w:spacing w:line="280" w:lineRule="exact"/>
      <w:ind w:left="840"/>
      <w:jc w:val="left"/>
    </w:pPr>
    <w:rPr>
      <w:rFonts w:ascii="メイリオ" w:eastAsia="メイリオ" w:hAnsi="メイリオ" w:cs="メイリオ"/>
      <w:sz w:val="22"/>
    </w:rPr>
  </w:style>
  <w:style w:type="character" w:customStyle="1" w:styleId="20">
    <w:name w:val="本文インデント 2 (文字)"/>
    <w:link w:val="2"/>
    <w:uiPriority w:val="99"/>
    <w:rsid w:val="006F0A37"/>
    <w:rPr>
      <w:rFonts w:ascii="メイリオ" w:eastAsia="メイリオ" w:hAnsi="メイリオ" w:cs="メイリオ"/>
      <w:sz w:val="22"/>
    </w:rPr>
  </w:style>
  <w:style w:type="paragraph" w:styleId="21">
    <w:name w:val="Body Text 2"/>
    <w:basedOn w:val="a"/>
    <w:link w:val="22"/>
    <w:uiPriority w:val="99"/>
    <w:unhideWhenUsed/>
    <w:rsid w:val="00D553C6"/>
    <w:pPr>
      <w:spacing w:line="400" w:lineRule="exact"/>
      <w:jc w:val="left"/>
    </w:pPr>
    <w:rPr>
      <w:rFonts w:ascii="メイリオ" w:eastAsia="メイリオ" w:hAnsi="メイリオ" w:cs="メイリオ"/>
      <w:sz w:val="22"/>
    </w:rPr>
  </w:style>
  <w:style w:type="character" w:customStyle="1" w:styleId="22">
    <w:name w:val="本文 2 (文字)"/>
    <w:link w:val="21"/>
    <w:uiPriority w:val="99"/>
    <w:rsid w:val="00D553C6"/>
    <w:rPr>
      <w:rFonts w:ascii="メイリオ" w:eastAsia="メイリオ" w:hAnsi="メイリオ" w:cs="メイリオ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66F2E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66F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9DBB-0640-4A88-83FB-7E2068D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36</dc:creator>
  <cp:lastModifiedBy>いしかわ結婚・子育て 支援財団</cp:lastModifiedBy>
  <cp:revision>2</cp:revision>
  <cp:lastPrinted>2020-06-05T00:19:00Z</cp:lastPrinted>
  <dcterms:created xsi:type="dcterms:W3CDTF">2020-06-05T00:20:00Z</dcterms:created>
  <dcterms:modified xsi:type="dcterms:W3CDTF">2020-06-05T00:20:00Z</dcterms:modified>
</cp:coreProperties>
</file>